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7FC89" w14:textId="24DC8C92" w:rsidR="009F190E" w:rsidRDefault="003002D0" w:rsidP="003002D0">
      <w:pPr>
        <w:jc w:val="center"/>
        <w:rPr>
          <w:sz w:val="40"/>
          <w:szCs w:val="40"/>
          <w:lang w:val="en-US"/>
        </w:rPr>
      </w:pPr>
      <w:r w:rsidRPr="003002D0">
        <w:rPr>
          <w:sz w:val="40"/>
          <w:szCs w:val="40"/>
          <w:lang w:val="en-US"/>
        </w:rPr>
        <w:t>BANK TRANSACTION FORM</w:t>
      </w:r>
    </w:p>
    <w:p w14:paraId="464BE8F2" w14:textId="77777777" w:rsidR="003002D0" w:rsidRDefault="003002D0" w:rsidP="003002D0">
      <w:pPr>
        <w:jc w:val="both"/>
        <w:rPr>
          <w:sz w:val="40"/>
          <w:szCs w:val="40"/>
          <w:lang w:val="en-US"/>
        </w:rPr>
      </w:pPr>
    </w:p>
    <w:p w14:paraId="152D7540" w14:textId="27D07D27" w:rsidR="003002D0" w:rsidRPr="003002D0" w:rsidRDefault="003002D0" w:rsidP="003002D0">
      <w:pPr>
        <w:jc w:val="both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DB757" wp14:editId="1DBC83A1">
                <wp:simplePos x="0" y="0"/>
                <wp:positionH relativeFrom="column">
                  <wp:posOffset>1082773</wp:posOffset>
                </wp:positionH>
                <wp:positionV relativeFrom="paragraph">
                  <wp:posOffset>41910</wp:posOffset>
                </wp:positionV>
                <wp:extent cx="2215661" cy="239151"/>
                <wp:effectExtent l="0" t="0" r="1333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661" cy="2391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BA820" id="Rectangle 1" o:spid="_x0000_s1026" style="position:absolute;margin-left:85.25pt;margin-top:3.3pt;width:174.45pt;height:1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" fillcolor="#4472c4 [3204]" strokecolor="#1f3763 [1604]" strokeweight="1pt"/>
            </w:pict>
          </mc:Fallback>
        </mc:AlternateContent>
      </w:r>
      <w:r w:rsidRPr="003002D0">
        <w:rPr>
          <w:sz w:val="40"/>
          <w:szCs w:val="40"/>
          <w:lang w:val="en-US"/>
        </w:rPr>
        <w:t xml:space="preserve">T_ID </w:t>
      </w:r>
      <w:r>
        <w:rPr>
          <w:sz w:val="40"/>
          <w:szCs w:val="40"/>
          <w:lang w:val="en-US"/>
        </w:rPr>
        <w:t xml:space="preserve">     </w:t>
      </w:r>
    </w:p>
    <w:p w14:paraId="0BF7C85C" w14:textId="122241E7" w:rsidR="003002D0" w:rsidRPr="003002D0" w:rsidRDefault="003002D0" w:rsidP="003002D0">
      <w:pPr>
        <w:jc w:val="both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6EFE4" wp14:editId="1CE52336">
                <wp:simplePos x="0" y="0"/>
                <wp:positionH relativeFrom="column">
                  <wp:posOffset>1082772</wp:posOffset>
                </wp:positionH>
                <wp:positionV relativeFrom="paragraph">
                  <wp:posOffset>27305</wp:posOffset>
                </wp:positionV>
                <wp:extent cx="2236763" cy="267286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763" cy="267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AD286" id="Rectangle 2" o:spid="_x0000_s1026" style="position:absolute;margin-left:85.25pt;margin-top:2.15pt;width:176.1pt;height:2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" fillcolor="#4472c4 [3204]" strokecolor="#1f3763 [1604]" strokeweight="1pt"/>
            </w:pict>
          </mc:Fallback>
        </mc:AlternateContent>
      </w:r>
      <w:r w:rsidRPr="003002D0">
        <w:rPr>
          <w:sz w:val="40"/>
          <w:szCs w:val="40"/>
          <w:lang w:val="en-US"/>
        </w:rPr>
        <w:t>ACC_NO</w:t>
      </w:r>
    </w:p>
    <w:p w14:paraId="3BCE1610" w14:textId="52EDA030" w:rsidR="003002D0" w:rsidRPr="003002D0" w:rsidRDefault="003002D0" w:rsidP="003002D0">
      <w:pPr>
        <w:jc w:val="both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6EF09" wp14:editId="1AE1D2C2">
                <wp:simplePos x="0" y="0"/>
                <wp:positionH relativeFrom="column">
                  <wp:posOffset>1047555</wp:posOffset>
                </wp:positionH>
                <wp:positionV relativeFrom="paragraph">
                  <wp:posOffset>427990</wp:posOffset>
                </wp:positionV>
                <wp:extent cx="2293034" cy="260253"/>
                <wp:effectExtent l="0" t="0" r="1206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034" cy="2602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604CF" id="Rectangle 4" o:spid="_x0000_s1026" style="position:absolute;margin-left:82.5pt;margin-top:33.7pt;width:180.55pt;height:2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" fillcolor="#4472c4 [3204]" strokecolor="#1f3763 [1604]" strokeweight="1pt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ADDE7" wp14:editId="25220D16">
                <wp:simplePos x="0" y="0"/>
                <wp:positionH relativeFrom="column">
                  <wp:posOffset>1082772</wp:posOffset>
                </wp:positionH>
                <wp:positionV relativeFrom="paragraph">
                  <wp:posOffset>20223</wp:posOffset>
                </wp:positionV>
                <wp:extent cx="2243797" cy="274320"/>
                <wp:effectExtent l="0" t="0" r="2349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797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01E33" id="Rectangle 3" o:spid="_x0000_s1026" style="position:absolute;margin-left:85.25pt;margin-top:1.6pt;width:176.7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" fillcolor="#4472c4 [3204]" strokecolor="#1f3763 [1604]" strokeweight="1pt"/>
            </w:pict>
          </mc:Fallback>
        </mc:AlternateContent>
      </w:r>
      <w:r w:rsidRPr="003002D0">
        <w:rPr>
          <w:sz w:val="40"/>
          <w:szCs w:val="40"/>
          <w:lang w:val="en-US"/>
        </w:rPr>
        <w:t xml:space="preserve">POS </w:t>
      </w:r>
    </w:p>
    <w:p w14:paraId="6C3136D5" w14:textId="6A2D0128" w:rsidR="003002D0" w:rsidRPr="003002D0" w:rsidRDefault="003002D0" w:rsidP="003002D0">
      <w:pPr>
        <w:jc w:val="both"/>
        <w:rPr>
          <w:sz w:val="40"/>
          <w:szCs w:val="40"/>
          <w:lang w:val="en-US"/>
        </w:rPr>
      </w:pPr>
      <w:r w:rsidRPr="003002D0">
        <w:rPr>
          <w:sz w:val="40"/>
          <w:szCs w:val="40"/>
          <w:lang w:val="en-US"/>
        </w:rPr>
        <w:t xml:space="preserve">T_DATE </w:t>
      </w:r>
    </w:p>
    <w:p w14:paraId="3C0985CC" w14:textId="1437AE03" w:rsidR="003002D0" w:rsidRDefault="003002D0" w:rsidP="003002D0">
      <w:pPr>
        <w:jc w:val="both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8BC85" wp14:editId="2CA3CC42">
                <wp:simplePos x="0" y="0"/>
                <wp:positionH relativeFrom="column">
                  <wp:posOffset>1083065</wp:posOffset>
                </wp:positionH>
                <wp:positionV relativeFrom="paragraph">
                  <wp:posOffset>34193</wp:posOffset>
                </wp:positionV>
                <wp:extent cx="2222695" cy="288387"/>
                <wp:effectExtent l="0" t="0" r="2540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695" cy="288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C26BA" id="Rectangle 5" o:spid="_x0000_s1026" style="position:absolute;margin-left:85.3pt;margin-top:2.7pt;width:175pt;height:2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" fillcolor="#4472c4 [3204]" strokecolor="#1f3763 [1604]" strokeweight="1pt"/>
            </w:pict>
          </mc:Fallback>
        </mc:AlternateContent>
      </w:r>
      <w:r w:rsidRPr="003002D0">
        <w:rPr>
          <w:sz w:val="40"/>
          <w:szCs w:val="40"/>
          <w:lang w:val="en-US"/>
        </w:rPr>
        <w:t xml:space="preserve">AMOUNT </w:t>
      </w:r>
      <w:r>
        <w:rPr>
          <w:sz w:val="40"/>
          <w:szCs w:val="40"/>
          <w:lang w:val="en-US"/>
        </w:rPr>
        <w:t xml:space="preserve">                                                     </w:t>
      </w:r>
    </w:p>
    <w:p w14:paraId="371B60C3" w14:textId="1B6372F0" w:rsidR="003002D0" w:rsidRDefault="00630A3F" w:rsidP="003002D0">
      <w:pPr>
        <w:jc w:val="both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D3076" wp14:editId="4EFE65F7">
                <wp:simplePos x="0" y="0"/>
                <wp:positionH relativeFrom="column">
                  <wp:posOffset>1779563</wp:posOffset>
                </wp:positionH>
                <wp:positionV relativeFrom="paragraph">
                  <wp:posOffset>315497</wp:posOffset>
                </wp:positionV>
                <wp:extent cx="1681089" cy="436099"/>
                <wp:effectExtent l="0" t="0" r="14605" b="2159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089" cy="4360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3E4D5" w14:textId="1DD41511" w:rsidR="00630A3F" w:rsidRPr="00630A3F" w:rsidRDefault="00630A3F" w:rsidP="00630A3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30A3F">
                              <w:rPr>
                                <w:sz w:val="32"/>
                                <w:szCs w:val="32"/>
                                <w:lang w:val="en-US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D3076" id="Oval 9" o:spid="_x0000_s1026" style="position:absolute;left:0;text-align:left;margin-left:140.1pt;margin-top:24.85pt;width:132.35pt;height:34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0FD3E4D5" w14:textId="1DD41511" w:rsidR="00630A3F" w:rsidRPr="00630A3F" w:rsidRDefault="00630A3F" w:rsidP="00630A3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30A3F">
                        <w:rPr>
                          <w:sz w:val="32"/>
                          <w:szCs w:val="32"/>
                          <w:lang w:val="en-US"/>
                        </w:rPr>
                        <w:t>SUBMIT</w:t>
                      </w:r>
                    </w:p>
                  </w:txbxContent>
                </v:textbox>
              </v:oval>
            </w:pict>
          </mc:Fallback>
        </mc:AlternateContent>
      </w:r>
      <w:r w:rsidR="003002D0">
        <w:rPr>
          <w:sz w:val="40"/>
          <w:szCs w:val="40"/>
          <w:lang w:val="en-US"/>
        </w:rPr>
        <w:t xml:space="preserve">                      </w:t>
      </w:r>
    </w:p>
    <w:p w14:paraId="45FEB069" w14:textId="77777777" w:rsidR="003002D0" w:rsidRPr="003002D0" w:rsidRDefault="003002D0" w:rsidP="003002D0">
      <w:pPr>
        <w:jc w:val="both"/>
        <w:rPr>
          <w:sz w:val="40"/>
          <w:szCs w:val="40"/>
          <w:lang w:val="en-US"/>
        </w:rPr>
      </w:pPr>
    </w:p>
    <w:sectPr w:rsidR="003002D0" w:rsidRPr="003002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D0"/>
    <w:rsid w:val="003002D0"/>
    <w:rsid w:val="00630A3F"/>
    <w:rsid w:val="009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702ED"/>
  <w15:chartTrackingRefBased/>
  <w15:docId w15:val="{453C299D-6C11-4170-B906-61BD80F2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A86A-3ADD-4E20-9994-90483B4B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</dc:creator>
  <cp:keywords/>
  <dc:description/>
  <cp:lastModifiedBy>dileep</cp:lastModifiedBy>
  <cp:revision>2</cp:revision>
  <dcterms:created xsi:type="dcterms:W3CDTF">2021-01-12T09:32:00Z</dcterms:created>
  <dcterms:modified xsi:type="dcterms:W3CDTF">2021-01-12T09:51:00Z</dcterms:modified>
</cp:coreProperties>
</file>